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404EC3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«Об утверждении Порядка организации проведения экспертизы научно-исследовательских, опытно-конст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»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3F4C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A00C-1A55-4C40-AE82-0306774E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Ёлкина Светлана Анатольевна</cp:lastModifiedBy>
  <cp:revision>2</cp:revision>
  <dcterms:created xsi:type="dcterms:W3CDTF">2019-03-26T07:31:00Z</dcterms:created>
  <dcterms:modified xsi:type="dcterms:W3CDTF">2019-03-26T07:31:00Z</dcterms:modified>
</cp:coreProperties>
</file>